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4" w:rsidRPr="004829B9" w:rsidRDefault="008251CE" w:rsidP="004829B9">
      <w:pPr>
        <w:jc w:val="center"/>
        <w:rPr>
          <w:sz w:val="36"/>
          <w:szCs w:val="36"/>
        </w:rPr>
      </w:pPr>
      <w:r w:rsidRPr="004829B9">
        <w:rPr>
          <w:sz w:val="36"/>
          <w:szCs w:val="36"/>
        </w:rPr>
        <w:t>Senior Research Paper –</w:t>
      </w:r>
      <w:r w:rsidR="00E10740" w:rsidRPr="004829B9">
        <w:rPr>
          <w:sz w:val="36"/>
          <w:szCs w:val="36"/>
        </w:rPr>
        <w:t xml:space="preserve"> </w:t>
      </w:r>
      <w:r w:rsidRPr="004829B9">
        <w:rPr>
          <w:sz w:val="36"/>
          <w:szCs w:val="36"/>
        </w:rPr>
        <w:t>Rubrics</w:t>
      </w:r>
    </w:p>
    <w:p w:rsidR="008251CE" w:rsidRDefault="008251CE"/>
    <w:p w:rsidR="004829B9" w:rsidRDefault="004829B9">
      <w:r>
        <w:t>Note Cards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1998"/>
        <w:gridCol w:w="2834"/>
        <w:gridCol w:w="2394"/>
        <w:gridCol w:w="2394"/>
      </w:tblGrid>
      <w:tr w:rsidR="008251CE" w:rsidTr="008251CE">
        <w:tc>
          <w:tcPr>
            <w:tcW w:w="1998" w:type="dxa"/>
            <w:tcBorders>
              <w:top w:val="nil"/>
              <w:left w:val="nil"/>
            </w:tcBorders>
          </w:tcPr>
          <w:p w:rsidR="008251CE" w:rsidRDefault="008251CE" w:rsidP="008251CE">
            <w:pPr>
              <w:jc w:val="center"/>
            </w:pPr>
          </w:p>
        </w:tc>
        <w:tc>
          <w:tcPr>
            <w:tcW w:w="2834" w:type="dxa"/>
          </w:tcPr>
          <w:p w:rsidR="008251CE" w:rsidRDefault="008251CE" w:rsidP="008251CE">
            <w:pPr>
              <w:jc w:val="center"/>
            </w:pPr>
            <w:r>
              <w:t>A (25-22.5)</w:t>
            </w:r>
          </w:p>
        </w:tc>
        <w:tc>
          <w:tcPr>
            <w:tcW w:w="2394" w:type="dxa"/>
          </w:tcPr>
          <w:p w:rsidR="008251CE" w:rsidRDefault="008251CE" w:rsidP="008251CE">
            <w:pPr>
              <w:jc w:val="center"/>
            </w:pPr>
            <w:r>
              <w:t>B (22-20)</w:t>
            </w:r>
          </w:p>
        </w:tc>
        <w:tc>
          <w:tcPr>
            <w:tcW w:w="2394" w:type="dxa"/>
          </w:tcPr>
          <w:p w:rsidR="008251CE" w:rsidRDefault="008251CE" w:rsidP="008251CE">
            <w:pPr>
              <w:jc w:val="center"/>
            </w:pPr>
            <w:r>
              <w:t xml:space="preserve">C </w:t>
            </w:r>
            <w:r w:rsidR="00B345AF">
              <w:t>(</w:t>
            </w:r>
            <w:r>
              <w:t>19-17.5)</w:t>
            </w:r>
          </w:p>
        </w:tc>
      </w:tr>
      <w:tr w:rsidR="008251CE" w:rsidTr="008251CE">
        <w:tc>
          <w:tcPr>
            <w:tcW w:w="1998" w:type="dxa"/>
          </w:tcPr>
          <w:p w:rsidR="008251CE" w:rsidRDefault="00381E35" w:rsidP="008251CE">
            <w:r>
              <w:t>Number</w:t>
            </w:r>
            <w:r w:rsidR="008251CE">
              <w:t xml:space="preserve"> of </w:t>
            </w:r>
          </w:p>
          <w:p w:rsidR="008251CE" w:rsidRDefault="008251CE" w:rsidP="008251CE">
            <w:r>
              <w:t>Note cards</w:t>
            </w:r>
          </w:p>
          <w:p w:rsidR="008251CE" w:rsidRDefault="008251CE"/>
        </w:tc>
        <w:tc>
          <w:tcPr>
            <w:tcW w:w="2834" w:type="dxa"/>
          </w:tcPr>
          <w:p w:rsidR="008251CE" w:rsidRDefault="008251CE">
            <w:r>
              <w:t xml:space="preserve">100 – 90 </w:t>
            </w:r>
          </w:p>
        </w:tc>
        <w:tc>
          <w:tcPr>
            <w:tcW w:w="2394" w:type="dxa"/>
          </w:tcPr>
          <w:p w:rsidR="008251CE" w:rsidRDefault="008251CE">
            <w:r>
              <w:t>89 – 80</w:t>
            </w:r>
          </w:p>
        </w:tc>
        <w:tc>
          <w:tcPr>
            <w:tcW w:w="2394" w:type="dxa"/>
          </w:tcPr>
          <w:p w:rsidR="008251CE" w:rsidRDefault="008251CE">
            <w:r>
              <w:t>79 - 70</w:t>
            </w:r>
          </w:p>
        </w:tc>
      </w:tr>
      <w:tr w:rsidR="008251CE" w:rsidTr="008251CE">
        <w:tc>
          <w:tcPr>
            <w:tcW w:w="1998" w:type="dxa"/>
          </w:tcPr>
          <w:p w:rsidR="008251CE" w:rsidRDefault="008251CE">
            <w:r>
              <w:t>Quality of Note Cards</w:t>
            </w:r>
          </w:p>
          <w:p w:rsidR="008251CE" w:rsidRDefault="008251CE"/>
        </w:tc>
        <w:tc>
          <w:tcPr>
            <w:tcW w:w="2834" w:type="dxa"/>
          </w:tcPr>
          <w:p w:rsidR="008251CE" w:rsidRDefault="008251CE" w:rsidP="008251CE">
            <w:r>
              <w:t xml:space="preserve">Note cards are a variety of styles (quote, paraphrase, summary, </w:t>
            </w:r>
            <w:proofErr w:type="gramStart"/>
            <w:r>
              <w:t>t</w:t>
            </w:r>
            <w:proofErr w:type="gramEnd"/>
            <w:r>
              <w:t>-chart) and show a thirst for new interesting knowledge and facts about the research topic.</w:t>
            </w:r>
          </w:p>
        </w:tc>
        <w:tc>
          <w:tcPr>
            <w:tcW w:w="2394" w:type="dxa"/>
          </w:tcPr>
          <w:p w:rsidR="008251CE" w:rsidRDefault="008251CE" w:rsidP="008251CE">
            <w:r>
              <w:t xml:space="preserve">Note cards include some variety of styles and demonstrate the seeking of new knowledge. </w:t>
            </w:r>
          </w:p>
        </w:tc>
        <w:tc>
          <w:tcPr>
            <w:tcW w:w="2394" w:type="dxa"/>
          </w:tcPr>
          <w:p w:rsidR="008251CE" w:rsidRDefault="008251CE">
            <w:r>
              <w:t>Note cards do not show a lot of variety, nor the seeking of knowledge; but the student did create many cards.</w:t>
            </w:r>
          </w:p>
        </w:tc>
      </w:tr>
    </w:tbl>
    <w:p w:rsidR="008251CE" w:rsidRDefault="008251CE">
      <w:pPr>
        <w:rPr>
          <w:b/>
        </w:rPr>
      </w:pPr>
    </w:p>
    <w:p w:rsidR="000A5AD8" w:rsidRPr="008251CE" w:rsidRDefault="000A5AD8">
      <w:pPr>
        <w:rPr>
          <w:b/>
        </w:rPr>
      </w:pPr>
    </w:p>
    <w:p w:rsidR="004829B9" w:rsidRPr="004829B9" w:rsidRDefault="004829B9" w:rsidP="008251CE">
      <w:pPr>
        <w:rPr>
          <w:i/>
          <w:sz w:val="18"/>
          <w:szCs w:val="18"/>
        </w:rPr>
      </w:pPr>
      <w:r w:rsidRPr="004829B9">
        <w:t>Outline</w:t>
      </w:r>
      <w:r>
        <w:t xml:space="preserve">:  </w:t>
      </w:r>
      <w:r w:rsidRPr="004829B9">
        <w:rPr>
          <w:i/>
          <w:sz w:val="18"/>
          <w:szCs w:val="18"/>
        </w:rPr>
        <w:t>Please note that your outline or plan does not need to be in complete sentences, phrases work well when planning</w:t>
      </w:r>
      <w:r>
        <w:rPr>
          <w:i/>
          <w:sz w:val="18"/>
          <w:szCs w:val="18"/>
        </w:rPr>
        <w:t>. T</w:t>
      </w:r>
      <w:r w:rsidRPr="004829B9">
        <w:rPr>
          <w:i/>
          <w:sz w:val="18"/>
          <w:szCs w:val="18"/>
        </w:rPr>
        <w:t>he goal is to create a solid plan to guide the writing.</w:t>
      </w:r>
    </w:p>
    <w:tbl>
      <w:tblPr>
        <w:tblStyle w:val="TableGrid"/>
        <w:tblW w:w="102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40"/>
        <w:gridCol w:w="2970"/>
        <w:gridCol w:w="2046"/>
        <w:gridCol w:w="2274"/>
        <w:gridCol w:w="1530"/>
      </w:tblGrid>
      <w:tr w:rsidR="00381E35" w:rsidTr="00381E35">
        <w:tc>
          <w:tcPr>
            <w:tcW w:w="1440" w:type="dxa"/>
            <w:tcBorders>
              <w:top w:val="nil"/>
              <w:left w:val="nil"/>
            </w:tcBorders>
          </w:tcPr>
          <w:p w:rsidR="00E10740" w:rsidRDefault="00E10740" w:rsidP="004F319F">
            <w:pPr>
              <w:jc w:val="center"/>
            </w:pPr>
          </w:p>
        </w:tc>
        <w:tc>
          <w:tcPr>
            <w:tcW w:w="2970" w:type="dxa"/>
          </w:tcPr>
          <w:p w:rsidR="00E10740" w:rsidRDefault="00E10740" w:rsidP="00C14D40">
            <w:pPr>
              <w:jc w:val="center"/>
            </w:pPr>
            <w:r>
              <w:t>A (50-45)</w:t>
            </w:r>
          </w:p>
        </w:tc>
        <w:tc>
          <w:tcPr>
            <w:tcW w:w="2046" w:type="dxa"/>
          </w:tcPr>
          <w:p w:rsidR="00E10740" w:rsidRDefault="00E10740" w:rsidP="00C14D40">
            <w:pPr>
              <w:jc w:val="center"/>
            </w:pPr>
            <w:r>
              <w:t>B (44-40)</w:t>
            </w:r>
          </w:p>
        </w:tc>
        <w:tc>
          <w:tcPr>
            <w:tcW w:w="2274" w:type="dxa"/>
          </w:tcPr>
          <w:p w:rsidR="00E10740" w:rsidRDefault="00E10740" w:rsidP="00C14D40">
            <w:pPr>
              <w:jc w:val="center"/>
            </w:pPr>
            <w:r>
              <w:t>C (39-35)</w:t>
            </w:r>
          </w:p>
        </w:tc>
        <w:tc>
          <w:tcPr>
            <w:tcW w:w="1530" w:type="dxa"/>
          </w:tcPr>
          <w:p w:rsidR="00E10740" w:rsidRDefault="00E10740" w:rsidP="00C14D40">
            <w:pPr>
              <w:jc w:val="center"/>
            </w:pPr>
            <w:r>
              <w:t>D/F (34 -30)</w:t>
            </w:r>
          </w:p>
        </w:tc>
      </w:tr>
      <w:tr w:rsidR="00381E35" w:rsidTr="00381E35">
        <w:tc>
          <w:tcPr>
            <w:tcW w:w="1440" w:type="dxa"/>
          </w:tcPr>
          <w:p w:rsidR="00E10740" w:rsidRDefault="00E10740" w:rsidP="004F319F">
            <w:r>
              <w:t>Outline / Content</w:t>
            </w:r>
          </w:p>
          <w:p w:rsidR="00E10740" w:rsidRDefault="00E10740" w:rsidP="004F319F"/>
        </w:tc>
        <w:tc>
          <w:tcPr>
            <w:tcW w:w="2970" w:type="dxa"/>
          </w:tcPr>
          <w:p w:rsidR="00E10740" w:rsidRDefault="00E10740" w:rsidP="00C14D40">
            <w:r>
              <w:t xml:space="preserve">Exemplary plan that shows deep thought; will probably only need minor changes in the drafting stage – it is that well thought out.  </w:t>
            </w:r>
          </w:p>
        </w:tc>
        <w:tc>
          <w:tcPr>
            <w:tcW w:w="2046" w:type="dxa"/>
          </w:tcPr>
          <w:p w:rsidR="00E10740" w:rsidRDefault="00E10740" w:rsidP="004F319F">
            <w:r>
              <w:t xml:space="preserve"> Very good and thoughtful plan; may change in the drafting but those changes will make the paper better.</w:t>
            </w:r>
          </w:p>
        </w:tc>
        <w:tc>
          <w:tcPr>
            <w:tcW w:w="2274" w:type="dxa"/>
          </w:tcPr>
          <w:p w:rsidR="00E10740" w:rsidRDefault="00E10740" w:rsidP="004F319F">
            <w:r>
              <w:t xml:space="preserve"> Average plan, quickly put together, but does provide guidance for drafting the paper.</w:t>
            </w:r>
          </w:p>
        </w:tc>
        <w:tc>
          <w:tcPr>
            <w:tcW w:w="1530" w:type="dxa"/>
          </w:tcPr>
          <w:p w:rsidR="00E10740" w:rsidRDefault="00E10740" w:rsidP="004F319F">
            <w:r>
              <w:t xml:space="preserve">Limited in scope; incomplete; poorly organized </w:t>
            </w:r>
          </w:p>
        </w:tc>
      </w:tr>
      <w:tr w:rsidR="00381E35" w:rsidTr="00381E35">
        <w:tc>
          <w:tcPr>
            <w:tcW w:w="1440" w:type="dxa"/>
          </w:tcPr>
          <w:p w:rsidR="00E10740" w:rsidRDefault="00E10740" w:rsidP="004F319F">
            <w:r>
              <w:t>Thesis</w:t>
            </w:r>
          </w:p>
          <w:p w:rsidR="00E10740" w:rsidRDefault="00E10740" w:rsidP="004F319F"/>
        </w:tc>
        <w:tc>
          <w:tcPr>
            <w:tcW w:w="2970" w:type="dxa"/>
          </w:tcPr>
          <w:p w:rsidR="00E10740" w:rsidRDefault="00E10740" w:rsidP="00E10740">
            <w:r>
              <w:t xml:space="preserve"> Clear and states an arguable point which people could reasonably agree or disagree; it takes a stand.</w:t>
            </w:r>
          </w:p>
        </w:tc>
        <w:tc>
          <w:tcPr>
            <w:tcW w:w="2046" w:type="dxa"/>
          </w:tcPr>
          <w:p w:rsidR="00E10740" w:rsidRDefault="00BE667F" w:rsidP="00BE667F">
            <w:r>
              <w:t>Clear and proposes an arguable point, but it does not take a clear stand.</w:t>
            </w:r>
            <w:r w:rsidR="00E10740">
              <w:t xml:space="preserve"> </w:t>
            </w:r>
          </w:p>
        </w:tc>
        <w:tc>
          <w:tcPr>
            <w:tcW w:w="2274" w:type="dxa"/>
          </w:tcPr>
          <w:p w:rsidR="00E10740" w:rsidRDefault="00BE667F" w:rsidP="004F319F">
            <w:r>
              <w:t>Somewhat clear but does not fully propose an arguable point.</w:t>
            </w:r>
          </w:p>
        </w:tc>
        <w:tc>
          <w:tcPr>
            <w:tcW w:w="1530" w:type="dxa"/>
          </w:tcPr>
          <w:p w:rsidR="00E10740" w:rsidRDefault="00BE667F" w:rsidP="004F319F">
            <w:r>
              <w:t>Thesis absent from Outline.</w:t>
            </w:r>
          </w:p>
        </w:tc>
      </w:tr>
      <w:tr w:rsidR="00BE667F" w:rsidTr="00381E35">
        <w:tc>
          <w:tcPr>
            <w:tcW w:w="1440" w:type="dxa"/>
          </w:tcPr>
          <w:p w:rsidR="00BE667F" w:rsidRDefault="00BE667F" w:rsidP="00BE667F">
            <w:r>
              <w:t xml:space="preserve">Introduction  </w:t>
            </w:r>
          </w:p>
        </w:tc>
        <w:tc>
          <w:tcPr>
            <w:tcW w:w="2970" w:type="dxa"/>
          </w:tcPr>
          <w:p w:rsidR="00BE667F" w:rsidRDefault="00BE667F" w:rsidP="00E10740">
            <w:r>
              <w:t>Introduction engages the reader and creates interest.  Includes background information.</w:t>
            </w:r>
          </w:p>
        </w:tc>
        <w:tc>
          <w:tcPr>
            <w:tcW w:w="2046" w:type="dxa"/>
          </w:tcPr>
          <w:p w:rsidR="00BE667F" w:rsidRDefault="00BE667F" w:rsidP="00BE667F">
            <w:r>
              <w:t>Interest created with limited background information.</w:t>
            </w:r>
          </w:p>
        </w:tc>
        <w:tc>
          <w:tcPr>
            <w:tcW w:w="2274" w:type="dxa"/>
          </w:tcPr>
          <w:p w:rsidR="00BE667F" w:rsidRDefault="003B723F" w:rsidP="004F319F">
            <w:r>
              <w:t>Attempts to engage reader with minimal background information.</w:t>
            </w:r>
          </w:p>
        </w:tc>
        <w:tc>
          <w:tcPr>
            <w:tcW w:w="1530" w:type="dxa"/>
          </w:tcPr>
          <w:p w:rsidR="00BE667F" w:rsidRDefault="003B723F" w:rsidP="004F319F">
            <w:r>
              <w:t>Unclear, limited and muddled information.</w:t>
            </w:r>
          </w:p>
        </w:tc>
      </w:tr>
      <w:tr w:rsidR="003B723F" w:rsidTr="00381E35">
        <w:tc>
          <w:tcPr>
            <w:tcW w:w="1440" w:type="dxa"/>
          </w:tcPr>
          <w:p w:rsidR="003B723F" w:rsidRDefault="003B723F" w:rsidP="00BE667F">
            <w:r>
              <w:t>Main Points / Body Paragraphs</w:t>
            </w:r>
          </w:p>
          <w:p w:rsidR="003B723F" w:rsidRDefault="003B723F" w:rsidP="00BE667F"/>
        </w:tc>
        <w:tc>
          <w:tcPr>
            <w:tcW w:w="2970" w:type="dxa"/>
          </w:tcPr>
          <w:p w:rsidR="003B723F" w:rsidRDefault="003B723F" w:rsidP="00E10740">
            <w:r>
              <w:t xml:space="preserve">Clear topic </w:t>
            </w:r>
            <w:r w:rsidR="004829B9">
              <w:t xml:space="preserve">for each main point / body paragraph </w:t>
            </w:r>
            <w:r>
              <w:t>with specific support/examples that connect with thesis.</w:t>
            </w:r>
            <w:r w:rsidR="00B345AF">
              <w:t xml:space="preserve">  Exemplary plans also include transition words</w:t>
            </w:r>
            <w:r w:rsidR="00381E35">
              <w:t xml:space="preserve"> and phrases.</w:t>
            </w:r>
          </w:p>
        </w:tc>
        <w:tc>
          <w:tcPr>
            <w:tcW w:w="2046" w:type="dxa"/>
          </w:tcPr>
          <w:p w:rsidR="003B723F" w:rsidRDefault="004829B9" w:rsidP="00BE667F">
            <w:r>
              <w:t>A solid effort planning main points/body paragraphs with examples.</w:t>
            </w:r>
            <w:r w:rsidR="00B345AF">
              <w:t xml:space="preserve">  Includes several transition words.</w:t>
            </w:r>
          </w:p>
        </w:tc>
        <w:tc>
          <w:tcPr>
            <w:tcW w:w="2274" w:type="dxa"/>
          </w:tcPr>
          <w:p w:rsidR="003B723F" w:rsidRDefault="004829B9" w:rsidP="004F319F">
            <w:r>
              <w:t>Limited plan that’s missing main points and/or support.</w:t>
            </w:r>
          </w:p>
        </w:tc>
        <w:tc>
          <w:tcPr>
            <w:tcW w:w="1530" w:type="dxa"/>
          </w:tcPr>
          <w:p w:rsidR="003B723F" w:rsidRDefault="004829B9" w:rsidP="004F319F">
            <w:r>
              <w:t>Rough plan, limited in content</w:t>
            </w:r>
          </w:p>
        </w:tc>
      </w:tr>
      <w:tr w:rsidR="004829B9" w:rsidTr="00381E35">
        <w:tc>
          <w:tcPr>
            <w:tcW w:w="1440" w:type="dxa"/>
          </w:tcPr>
          <w:p w:rsidR="004829B9" w:rsidRDefault="004829B9" w:rsidP="00BE667F">
            <w:r>
              <w:t>Format</w:t>
            </w:r>
          </w:p>
        </w:tc>
        <w:tc>
          <w:tcPr>
            <w:tcW w:w="2970" w:type="dxa"/>
          </w:tcPr>
          <w:p w:rsidR="004829B9" w:rsidRDefault="00D42E57" w:rsidP="00E10740">
            <w:r>
              <w:t xml:space="preserve">Clear format with Roman numerals, letters and numbers; typed or neatly hand-written. </w:t>
            </w:r>
          </w:p>
        </w:tc>
        <w:tc>
          <w:tcPr>
            <w:tcW w:w="2046" w:type="dxa"/>
          </w:tcPr>
          <w:p w:rsidR="004829B9" w:rsidRDefault="000A5AD8" w:rsidP="00BE667F">
            <w:r>
              <w:t>Clear format with a few minor errors.</w:t>
            </w:r>
          </w:p>
        </w:tc>
        <w:tc>
          <w:tcPr>
            <w:tcW w:w="2274" w:type="dxa"/>
          </w:tcPr>
          <w:p w:rsidR="004829B9" w:rsidRDefault="000A5AD8" w:rsidP="004F319F">
            <w:r>
              <w:t>Average format with multiple confusing sections.</w:t>
            </w:r>
          </w:p>
        </w:tc>
        <w:tc>
          <w:tcPr>
            <w:tcW w:w="1530" w:type="dxa"/>
          </w:tcPr>
          <w:p w:rsidR="004829B9" w:rsidRDefault="000A5AD8" w:rsidP="004F319F">
            <w:r>
              <w:t>No consistent format attempted.</w:t>
            </w:r>
          </w:p>
        </w:tc>
      </w:tr>
    </w:tbl>
    <w:p w:rsidR="008251CE" w:rsidRDefault="00B345AF" w:rsidP="008251CE">
      <w:r w:rsidRPr="00B345AF">
        <w:t>Student Score ________/50</w:t>
      </w:r>
      <w:r w:rsidR="00966A9F">
        <w:t xml:space="preserve">  </w:t>
      </w:r>
    </w:p>
    <w:p w:rsidR="00B345AF" w:rsidRPr="00B345AF" w:rsidRDefault="00B345AF" w:rsidP="008251CE">
      <w:r>
        <w:t>Explanation:</w:t>
      </w:r>
    </w:p>
    <w:p w:rsidR="00B345AF" w:rsidRPr="008251CE" w:rsidRDefault="00B345AF" w:rsidP="008251CE">
      <w:pPr>
        <w:rPr>
          <w:b/>
        </w:rPr>
      </w:pPr>
    </w:p>
    <w:p w:rsidR="008251CE" w:rsidRPr="008251CE" w:rsidRDefault="008251CE" w:rsidP="008251CE">
      <w:pPr>
        <w:rPr>
          <w:b/>
        </w:rPr>
      </w:pPr>
    </w:p>
    <w:p w:rsidR="000A5AD8" w:rsidRDefault="00040586" w:rsidP="008251CE">
      <w:pPr>
        <w:tabs>
          <w:tab w:val="left" w:pos="1810"/>
        </w:tabs>
      </w:pPr>
      <w:r>
        <w:lastRenderedPageBreak/>
        <w:t>Number of Pages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1998"/>
        <w:gridCol w:w="2834"/>
        <w:gridCol w:w="2394"/>
        <w:gridCol w:w="2394"/>
      </w:tblGrid>
      <w:tr w:rsidR="00040586" w:rsidTr="004F319F">
        <w:tc>
          <w:tcPr>
            <w:tcW w:w="1998" w:type="dxa"/>
            <w:tcBorders>
              <w:top w:val="nil"/>
              <w:left w:val="nil"/>
            </w:tcBorders>
          </w:tcPr>
          <w:p w:rsidR="00040586" w:rsidRDefault="00040586" w:rsidP="004F319F">
            <w:pPr>
              <w:jc w:val="center"/>
            </w:pPr>
          </w:p>
        </w:tc>
        <w:tc>
          <w:tcPr>
            <w:tcW w:w="2834" w:type="dxa"/>
          </w:tcPr>
          <w:p w:rsidR="00040586" w:rsidRDefault="00040586" w:rsidP="00D70215">
            <w:pPr>
              <w:jc w:val="center"/>
            </w:pPr>
            <w:r>
              <w:t xml:space="preserve">A </w:t>
            </w:r>
            <w:r w:rsidR="00D70215">
              <w:t xml:space="preserve"> </w:t>
            </w:r>
          </w:p>
        </w:tc>
        <w:tc>
          <w:tcPr>
            <w:tcW w:w="2394" w:type="dxa"/>
          </w:tcPr>
          <w:p w:rsidR="00040586" w:rsidRDefault="00040586" w:rsidP="00D70215">
            <w:pPr>
              <w:jc w:val="center"/>
            </w:pPr>
            <w:r>
              <w:t xml:space="preserve">B </w:t>
            </w:r>
            <w:r w:rsidR="00D70215">
              <w:t xml:space="preserve"> </w:t>
            </w:r>
          </w:p>
        </w:tc>
        <w:tc>
          <w:tcPr>
            <w:tcW w:w="2394" w:type="dxa"/>
          </w:tcPr>
          <w:p w:rsidR="00040586" w:rsidRDefault="00040586" w:rsidP="00D70215">
            <w:pPr>
              <w:jc w:val="center"/>
            </w:pPr>
            <w:r>
              <w:t xml:space="preserve">C </w:t>
            </w:r>
            <w:r w:rsidR="00D70215">
              <w:t xml:space="preserve"> </w:t>
            </w:r>
          </w:p>
        </w:tc>
      </w:tr>
      <w:tr w:rsidR="00040586" w:rsidTr="004F319F">
        <w:tc>
          <w:tcPr>
            <w:tcW w:w="1998" w:type="dxa"/>
          </w:tcPr>
          <w:p w:rsidR="00040586" w:rsidRDefault="00381E35" w:rsidP="00040586">
            <w:r>
              <w:t>Number of Pages</w:t>
            </w:r>
          </w:p>
          <w:p w:rsidR="00040586" w:rsidRDefault="00040586" w:rsidP="004F319F"/>
        </w:tc>
        <w:tc>
          <w:tcPr>
            <w:tcW w:w="2834" w:type="dxa"/>
          </w:tcPr>
          <w:p w:rsidR="00040586" w:rsidRDefault="00040586" w:rsidP="00040586">
            <w:r>
              <w:t>3,-</w:t>
            </w:r>
            <w:r w:rsidR="00D70215">
              <w:t>2</w:t>
            </w:r>
            <w:r>
              <w:t>,</w:t>
            </w:r>
            <w:r w:rsidR="00D70215">
              <w:t>5</w:t>
            </w:r>
            <w:r>
              <w:t xml:space="preserve">00 words and/or no more than 12 pages  </w:t>
            </w:r>
          </w:p>
          <w:p w:rsidR="00040586" w:rsidRDefault="00040586" w:rsidP="00040586"/>
        </w:tc>
        <w:tc>
          <w:tcPr>
            <w:tcW w:w="2394" w:type="dxa"/>
          </w:tcPr>
          <w:p w:rsidR="00040586" w:rsidRDefault="00040586" w:rsidP="004F319F">
            <w:r>
              <w:t>2,500</w:t>
            </w:r>
            <w:r w:rsidR="00D70215">
              <w:t>-2,000</w:t>
            </w:r>
            <w:r>
              <w:t xml:space="preserve"> words or </w:t>
            </w:r>
            <w:r w:rsidR="00D70215">
              <w:t>8-</w:t>
            </w:r>
            <w:r>
              <w:t>9 pages</w:t>
            </w:r>
          </w:p>
        </w:tc>
        <w:tc>
          <w:tcPr>
            <w:tcW w:w="2394" w:type="dxa"/>
          </w:tcPr>
          <w:p w:rsidR="00040586" w:rsidRDefault="00B345AF" w:rsidP="00D70215">
            <w:r>
              <w:t>2,000 words or 7 pages</w:t>
            </w:r>
          </w:p>
        </w:tc>
      </w:tr>
    </w:tbl>
    <w:p w:rsidR="00040586" w:rsidRDefault="008142CF" w:rsidP="008251CE">
      <w:pPr>
        <w:tabs>
          <w:tab w:val="left" w:pos="1810"/>
        </w:tabs>
        <w:rPr>
          <w:sz w:val="18"/>
          <w:szCs w:val="18"/>
        </w:rPr>
      </w:pPr>
      <w:r w:rsidRPr="008142CF">
        <w:rPr>
          <w:sz w:val="18"/>
          <w:szCs w:val="18"/>
        </w:rPr>
        <w:t xml:space="preserve">I used this web site to do the math </w:t>
      </w:r>
      <w:r w:rsidR="00D70215">
        <w:rPr>
          <w:sz w:val="18"/>
          <w:szCs w:val="18"/>
        </w:rPr>
        <w:t>for</w:t>
      </w:r>
      <w:r w:rsidRPr="008142CF">
        <w:rPr>
          <w:sz w:val="18"/>
          <w:szCs w:val="18"/>
        </w:rPr>
        <w:t xml:space="preserve"> number of words and pages: </w:t>
      </w:r>
      <w:hyperlink r:id="rId7" w:history="1">
        <w:r w:rsidRPr="008142CF">
          <w:rPr>
            <w:rStyle w:val="Hyperlink"/>
            <w:sz w:val="18"/>
            <w:szCs w:val="18"/>
          </w:rPr>
          <w:t>http://wordstopages.com/</w:t>
        </w:r>
      </w:hyperlink>
      <w:r w:rsidRPr="008142CF">
        <w:rPr>
          <w:sz w:val="18"/>
          <w:szCs w:val="18"/>
        </w:rPr>
        <w:t xml:space="preserve"> </w:t>
      </w:r>
    </w:p>
    <w:p w:rsidR="00D70215" w:rsidRPr="008142CF" w:rsidRDefault="00D70215" w:rsidP="008251CE">
      <w:pPr>
        <w:tabs>
          <w:tab w:val="left" w:pos="1810"/>
        </w:tabs>
        <w:rPr>
          <w:sz w:val="18"/>
          <w:szCs w:val="18"/>
        </w:rPr>
      </w:pPr>
      <w:r>
        <w:rPr>
          <w:sz w:val="18"/>
          <w:szCs w:val="18"/>
        </w:rPr>
        <w:t>This information is used for reference and will be one component on the final paper rubric.</w:t>
      </w:r>
    </w:p>
    <w:p w:rsidR="00381E35" w:rsidRDefault="00381E35" w:rsidP="008251CE">
      <w:pPr>
        <w:tabs>
          <w:tab w:val="left" w:pos="1810"/>
        </w:tabs>
      </w:pPr>
    </w:p>
    <w:p w:rsidR="005F35F4" w:rsidRDefault="005F35F4" w:rsidP="008251CE">
      <w:pPr>
        <w:tabs>
          <w:tab w:val="left" w:pos="1810"/>
        </w:tabs>
      </w:pPr>
    </w:p>
    <w:p w:rsidR="00381E35" w:rsidRDefault="00381E35" w:rsidP="008251CE">
      <w:pPr>
        <w:tabs>
          <w:tab w:val="left" w:pos="1810"/>
        </w:tabs>
      </w:pPr>
      <w:r>
        <w:t>MLA Works Cited</w:t>
      </w:r>
    </w:p>
    <w:p w:rsidR="00966A9F" w:rsidRDefault="005F35F4" w:rsidP="008251CE">
      <w:pPr>
        <w:tabs>
          <w:tab w:val="left" w:pos="1810"/>
        </w:tabs>
      </w:pPr>
      <w:r>
        <w:t xml:space="preserve">* In-text Citations and Framing Quotations occur in the text of your paper and will be scored on the final paper rubric.  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1728"/>
        <w:gridCol w:w="3104"/>
        <w:gridCol w:w="2394"/>
        <w:gridCol w:w="2394"/>
      </w:tblGrid>
      <w:tr w:rsidR="00381E35" w:rsidRPr="005F35F4" w:rsidTr="00003088">
        <w:tc>
          <w:tcPr>
            <w:tcW w:w="1728" w:type="dxa"/>
          </w:tcPr>
          <w:p w:rsidR="00381E35" w:rsidRPr="005F35F4" w:rsidRDefault="00434C72" w:rsidP="00434C72">
            <w:pPr>
              <w:jc w:val="righ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5.3pt;margin-top:3.45pt;width:24pt;height:132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layout-flow:vertical;mso-layout-flow-alt:bottom-to-top">
                    <w:txbxContent>
                      <w:p w:rsidR="00434C72" w:rsidRDefault="00434C72">
                        <w:r>
                          <w:t>Scored on Writing Rubric</w:t>
                        </w:r>
                      </w:p>
                    </w:txbxContent>
                  </v:textbox>
                </v:shape>
              </w:pict>
            </w:r>
            <w:r w:rsidR="005F35F4" w:rsidRPr="005F35F4">
              <w:t>*</w:t>
            </w:r>
            <w:r w:rsidR="008142CF" w:rsidRPr="005F35F4">
              <w:t>In-text Citations</w:t>
            </w:r>
          </w:p>
          <w:p w:rsidR="00381E35" w:rsidRPr="005F35F4" w:rsidRDefault="00381E35" w:rsidP="004F319F"/>
        </w:tc>
        <w:tc>
          <w:tcPr>
            <w:tcW w:w="3104" w:type="dxa"/>
          </w:tcPr>
          <w:p w:rsidR="00381E35" w:rsidRPr="005F35F4" w:rsidRDefault="008142CF" w:rsidP="00003088">
            <w:r w:rsidRPr="005F35F4">
              <w:t xml:space="preserve"> </w:t>
            </w:r>
            <w:r w:rsidR="00003088" w:rsidRPr="005F35F4">
              <w:t>All in-text citations are formatted correctly with author last name embedded or in parenthesis.</w:t>
            </w:r>
          </w:p>
        </w:tc>
        <w:tc>
          <w:tcPr>
            <w:tcW w:w="2394" w:type="dxa"/>
          </w:tcPr>
          <w:p w:rsidR="00381E35" w:rsidRPr="005F35F4" w:rsidRDefault="008142CF" w:rsidP="004F319F">
            <w:r w:rsidRPr="005F35F4">
              <w:t xml:space="preserve"> </w:t>
            </w:r>
            <w:r w:rsidR="00381E35" w:rsidRPr="005F35F4">
              <w:t xml:space="preserve"> </w:t>
            </w:r>
            <w:r w:rsidR="00003088" w:rsidRPr="005F35F4">
              <w:t>Correct in-text formatting with a few minor errors.</w:t>
            </w:r>
          </w:p>
        </w:tc>
        <w:tc>
          <w:tcPr>
            <w:tcW w:w="2394" w:type="dxa"/>
          </w:tcPr>
          <w:p w:rsidR="00381E35" w:rsidRPr="005F35F4" w:rsidRDefault="008142CF" w:rsidP="004F319F">
            <w:r w:rsidRPr="005F35F4">
              <w:t xml:space="preserve"> </w:t>
            </w:r>
            <w:r w:rsidR="00003088" w:rsidRPr="005F35F4">
              <w:t>Some citations lack proper formatting, missing, or do not correspond with Works Cited.</w:t>
            </w:r>
          </w:p>
        </w:tc>
      </w:tr>
      <w:tr w:rsidR="00003088" w:rsidRPr="005F35F4" w:rsidTr="00003088">
        <w:tc>
          <w:tcPr>
            <w:tcW w:w="1728" w:type="dxa"/>
          </w:tcPr>
          <w:p w:rsidR="00003088" w:rsidRPr="005F35F4" w:rsidRDefault="005F35F4" w:rsidP="00434C72">
            <w:pPr>
              <w:jc w:val="right"/>
            </w:pPr>
            <w:r w:rsidRPr="005F35F4">
              <w:t>*</w:t>
            </w:r>
            <w:r w:rsidR="00003088" w:rsidRPr="005F35F4">
              <w:t>Framing Quotations</w:t>
            </w:r>
          </w:p>
        </w:tc>
        <w:tc>
          <w:tcPr>
            <w:tcW w:w="3104" w:type="dxa"/>
          </w:tcPr>
          <w:p w:rsidR="00003088" w:rsidRPr="005F35F4" w:rsidRDefault="00003088" w:rsidP="00003088">
            <w:r w:rsidRPr="005F35F4">
              <w:t>All quotations are embedded in the paragraph with introductory words before the quote or following the quote to make the quotation flow within the text.</w:t>
            </w:r>
          </w:p>
        </w:tc>
        <w:tc>
          <w:tcPr>
            <w:tcW w:w="2394" w:type="dxa"/>
          </w:tcPr>
          <w:p w:rsidR="00003088" w:rsidRPr="005F35F4" w:rsidRDefault="00003088" w:rsidP="004F319F">
            <w:r w:rsidRPr="005F35F4">
              <w:t>Most quotations are framed correctly in the paragraphs.</w:t>
            </w:r>
          </w:p>
        </w:tc>
        <w:tc>
          <w:tcPr>
            <w:tcW w:w="2394" w:type="dxa"/>
          </w:tcPr>
          <w:p w:rsidR="00003088" w:rsidRPr="005F35F4" w:rsidRDefault="00003088" w:rsidP="004F319F">
            <w:r w:rsidRPr="005F35F4">
              <w:t>Few quotations are framed correctly.</w:t>
            </w:r>
          </w:p>
        </w:tc>
      </w:tr>
      <w:tr w:rsidR="005F35F4" w:rsidTr="00003088">
        <w:tc>
          <w:tcPr>
            <w:tcW w:w="1728" w:type="dxa"/>
          </w:tcPr>
          <w:p w:rsidR="005F35F4" w:rsidRDefault="005F35F4" w:rsidP="005F35F4"/>
        </w:tc>
        <w:tc>
          <w:tcPr>
            <w:tcW w:w="3104" w:type="dxa"/>
          </w:tcPr>
          <w:p w:rsidR="005F35F4" w:rsidRDefault="005F35F4" w:rsidP="005F35F4">
            <w:pPr>
              <w:jc w:val="center"/>
            </w:pPr>
            <w:r>
              <w:t>A (50-45)</w:t>
            </w:r>
          </w:p>
        </w:tc>
        <w:tc>
          <w:tcPr>
            <w:tcW w:w="2394" w:type="dxa"/>
          </w:tcPr>
          <w:p w:rsidR="005F35F4" w:rsidRDefault="005F35F4" w:rsidP="005F35F4">
            <w:pPr>
              <w:jc w:val="center"/>
            </w:pPr>
            <w:r>
              <w:t>B (44-40)</w:t>
            </w:r>
          </w:p>
        </w:tc>
        <w:tc>
          <w:tcPr>
            <w:tcW w:w="2394" w:type="dxa"/>
          </w:tcPr>
          <w:p w:rsidR="005F35F4" w:rsidRDefault="005F35F4" w:rsidP="005F35F4">
            <w:pPr>
              <w:jc w:val="center"/>
            </w:pPr>
            <w:r>
              <w:t>C (39-35)</w:t>
            </w:r>
          </w:p>
        </w:tc>
      </w:tr>
      <w:tr w:rsidR="00003088" w:rsidTr="00003088">
        <w:tc>
          <w:tcPr>
            <w:tcW w:w="1728" w:type="dxa"/>
          </w:tcPr>
          <w:p w:rsidR="00003088" w:rsidRDefault="00003088" w:rsidP="004F319F">
            <w:r>
              <w:t>Indentations and Hea</w:t>
            </w:r>
            <w:bookmarkStart w:id="0" w:name="_GoBack"/>
            <w:bookmarkEnd w:id="0"/>
            <w:r>
              <w:t>dings</w:t>
            </w:r>
          </w:p>
        </w:tc>
        <w:tc>
          <w:tcPr>
            <w:tcW w:w="3104" w:type="dxa"/>
          </w:tcPr>
          <w:p w:rsidR="00003088" w:rsidRDefault="00003088" w:rsidP="00003088">
            <w:r>
              <w:t>Citation page is titled Works Cited centered at top.  Sources are typed with hanging indents; double spaced; one inch margins</w:t>
            </w:r>
          </w:p>
        </w:tc>
        <w:tc>
          <w:tcPr>
            <w:tcW w:w="2394" w:type="dxa"/>
          </w:tcPr>
          <w:p w:rsidR="00003088" w:rsidRDefault="00EA50FA" w:rsidP="00EA50FA">
            <w:r>
              <w:t>Good c</w:t>
            </w:r>
            <w:r w:rsidR="00003088">
              <w:t xml:space="preserve">itation page </w:t>
            </w:r>
            <w:r>
              <w:t>with some errors.</w:t>
            </w:r>
          </w:p>
        </w:tc>
        <w:tc>
          <w:tcPr>
            <w:tcW w:w="2394" w:type="dxa"/>
          </w:tcPr>
          <w:p w:rsidR="00003088" w:rsidRDefault="00EA50FA" w:rsidP="004F319F">
            <w:r>
              <w:t>Numerous errors on citation page.</w:t>
            </w:r>
          </w:p>
        </w:tc>
      </w:tr>
      <w:tr w:rsidR="00966A9F" w:rsidTr="00003088">
        <w:tc>
          <w:tcPr>
            <w:tcW w:w="1728" w:type="dxa"/>
          </w:tcPr>
          <w:p w:rsidR="00966A9F" w:rsidRDefault="00966A9F" w:rsidP="004F319F">
            <w:r>
              <w:t xml:space="preserve">Alphabetical Order </w:t>
            </w:r>
          </w:p>
        </w:tc>
        <w:tc>
          <w:tcPr>
            <w:tcW w:w="3104" w:type="dxa"/>
          </w:tcPr>
          <w:p w:rsidR="00966A9F" w:rsidRDefault="00966A9F" w:rsidP="00003088">
            <w:r>
              <w:t>Citations are alphabetized correctly and not numbered.</w:t>
            </w:r>
          </w:p>
        </w:tc>
        <w:tc>
          <w:tcPr>
            <w:tcW w:w="2394" w:type="dxa"/>
          </w:tcPr>
          <w:p w:rsidR="00966A9F" w:rsidRDefault="00966A9F" w:rsidP="00EA50FA">
            <w:r>
              <w:t>Citations are alphabetized with minor errors.</w:t>
            </w:r>
          </w:p>
        </w:tc>
        <w:tc>
          <w:tcPr>
            <w:tcW w:w="2394" w:type="dxa"/>
          </w:tcPr>
          <w:p w:rsidR="00966A9F" w:rsidRDefault="00966A9F" w:rsidP="004F319F">
            <w:r>
              <w:t>Citations are not in alphabetical order.</w:t>
            </w:r>
          </w:p>
        </w:tc>
      </w:tr>
      <w:tr w:rsidR="00966A9F" w:rsidTr="00003088">
        <w:tc>
          <w:tcPr>
            <w:tcW w:w="1728" w:type="dxa"/>
          </w:tcPr>
          <w:p w:rsidR="00966A9F" w:rsidRDefault="00966A9F" w:rsidP="004F319F">
            <w:r>
              <w:t>Source Reliability</w:t>
            </w:r>
          </w:p>
        </w:tc>
        <w:tc>
          <w:tcPr>
            <w:tcW w:w="3104" w:type="dxa"/>
          </w:tcPr>
          <w:p w:rsidR="00966A9F" w:rsidRDefault="00966A9F" w:rsidP="00966A9F">
            <w:r>
              <w:t>All sources are accurate and reliable. Most are from well-known reputable organizations and/or web sites.</w:t>
            </w:r>
          </w:p>
        </w:tc>
        <w:tc>
          <w:tcPr>
            <w:tcW w:w="2394" w:type="dxa"/>
          </w:tcPr>
          <w:p w:rsidR="00966A9F" w:rsidRDefault="00966A9F" w:rsidP="00EA50FA">
            <w:r>
              <w:t>Most sources are accurate and reliable, but one or two are questionable.</w:t>
            </w:r>
          </w:p>
        </w:tc>
        <w:tc>
          <w:tcPr>
            <w:tcW w:w="2394" w:type="dxa"/>
          </w:tcPr>
          <w:p w:rsidR="00966A9F" w:rsidRDefault="00966A9F" w:rsidP="00966A9F">
            <w:r>
              <w:t>Too many are from questionable and/or commercial sources.</w:t>
            </w:r>
          </w:p>
        </w:tc>
      </w:tr>
      <w:tr w:rsidR="00966A9F" w:rsidTr="00003088">
        <w:tc>
          <w:tcPr>
            <w:tcW w:w="1728" w:type="dxa"/>
          </w:tcPr>
          <w:p w:rsidR="00966A9F" w:rsidRDefault="00CC0468" w:rsidP="004F319F">
            <w:r>
              <w:t>Citation Information</w:t>
            </w:r>
          </w:p>
        </w:tc>
        <w:tc>
          <w:tcPr>
            <w:tcW w:w="3104" w:type="dxa"/>
          </w:tcPr>
          <w:p w:rsidR="00966A9F" w:rsidRDefault="00CC0468" w:rsidP="00003088">
            <w:r>
              <w:t>All citation</w:t>
            </w:r>
            <w:r w:rsidR="001C1AAB">
              <w:t>s</w:t>
            </w:r>
            <w:r>
              <w:t xml:space="preserve"> contain all required information in the correct sequence.</w:t>
            </w:r>
          </w:p>
        </w:tc>
        <w:tc>
          <w:tcPr>
            <w:tcW w:w="2394" w:type="dxa"/>
          </w:tcPr>
          <w:p w:rsidR="00966A9F" w:rsidRDefault="00CC0468" w:rsidP="00EA50FA">
            <w:r>
              <w:t>Most citations contain required information.  Some omissions, extra, or improper sequence.</w:t>
            </w:r>
          </w:p>
        </w:tc>
        <w:tc>
          <w:tcPr>
            <w:tcW w:w="2394" w:type="dxa"/>
          </w:tcPr>
          <w:p w:rsidR="00966A9F" w:rsidRDefault="00CC0468" w:rsidP="004F319F">
            <w:r>
              <w:t>Few citation</w:t>
            </w:r>
            <w:r w:rsidR="001C1AAB">
              <w:t>s</w:t>
            </w:r>
            <w:r>
              <w:t xml:space="preserve"> are written correctly with all the necessary information.</w:t>
            </w:r>
          </w:p>
        </w:tc>
      </w:tr>
      <w:tr w:rsidR="00434C72" w:rsidTr="004F319F">
        <w:tc>
          <w:tcPr>
            <w:tcW w:w="1728" w:type="dxa"/>
          </w:tcPr>
          <w:p w:rsidR="00434C72" w:rsidRDefault="00434C72" w:rsidP="004F319F">
            <w:r>
              <w:t>Type of Sources</w:t>
            </w:r>
          </w:p>
        </w:tc>
        <w:tc>
          <w:tcPr>
            <w:tcW w:w="3104" w:type="dxa"/>
          </w:tcPr>
          <w:p w:rsidR="00434C72" w:rsidRDefault="00434C72" w:rsidP="004F319F">
            <w:r>
              <w:t>2 Primary and 2 Print</w:t>
            </w:r>
          </w:p>
        </w:tc>
        <w:tc>
          <w:tcPr>
            <w:tcW w:w="2394" w:type="dxa"/>
          </w:tcPr>
          <w:p w:rsidR="00434C72" w:rsidRDefault="00434C72" w:rsidP="004F319F">
            <w:r>
              <w:t>2 Primary and 1 Print</w:t>
            </w:r>
          </w:p>
        </w:tc>
        <w:tc>
          <w:tcPr>
            <w:tcW w:w="2394" w:type="dxa"/>
          </w:tcPr>
          <w:p w:rsidR="00434C72" w:rsidRDefault="00434C72" w:rsidP="004F319F">
            <w:r>
              <w:t>1 Primary and 1 Print</w:t>
            </w:r>
          </w:p>
        </w:tc>
      </w:tr>
      <w:tr w:rsidR="00966A9F" w:rsidTr="004F319F">
        <w:tc>
          <w:tcPr>
            <w:tcW w:w="1728" w:type="dxa"/>
          </w:tcPr>
          <w:p w:rsidR="00966A9F" w:rsidRDefault="00966A9F" w:rsidP="004F319F">
            <w:r>
              <w:t>Number of Sources</w:t>
            </w:r>
          </w:p>
          <w:p w:rsidR="00966A9F" w:rsidRDefault="00966A9F" w:rsidP="004F319F"/>
        </w:tc>
        <w:tc>
          <w:tcPr>
            <w:tcW w:w="3104" w:type="dxa"/>
          </w:tcPr>
          <w:p w:rsidR="00966A9F" w:rsidRDefault="00966A9F" w:rsidP="004F319F">
            <w:r>
              <w:t xml:space="preserve">10 sources that include two primary and two print sources. </w:t>
            </w:r>
          </w:p>
        </w:tc>
        <w:tc>
          <w:tcPr>
            <w:tcW w:w="2394" w:type="dxa"/>
          </w:tcPr>
          <w:p w:rsidR="00966A9F" w:rsidRDefault="00966A9F" w:rsidP="004F319F">
            <w:r>
              <w:t>10 – 8 sources that include one primary and one print source.</w:t>
            </w:r>
          </w:p>
        </w:tc>
        <w:tc>
          <w:tcPr>
            <w:tcW w:w="2394" w:type="dxa"/>
          </w:tcPr>
          <w:p w:rsidR="00966A9F" w:rsidRDefault="00966A9F" w:rsidP="004F319F">
            <w:r>
              <w:t xml:space="preserve">7 – 6 sources </w:t>
            </w:r>
          </w:p>
        </w:tc>
      </w:tr>
    </w:tbl>
    <w:p w:rsidR="00CC0468" w:rsidRDefault="00CC0468" w:rsidP="00CC0468">
      <w:r w:rsidRPr="00B345AF">
        <w:t>Student Score ________/50</w:t>
      </w:r>
      <w:r>
        <w:t xml:space="preserve">  </w:t>
      </w:r>
    </w:p>
    <w:p w:rsidR="00CC0468" w:rsidRPr="00B345AF" w:rsidRDefault="00CC0468" w:rsidP="00CC0468">
      <w:r>
        <w:t>Explanation:</w:t>
      </w:r>
    </w:p>
    <w:p w:rsidR="00B345AF" w:rsidRDefault="00B345AF" w:rsidP="008251CE">
      <w:pPr>
        <w:tabs>
          <w:tab w:val="left" w:pos="1810"/>
        </w:tabs>
      </w:pPr>
    </w:p>
    <w:p w:rsidR="00B345AF" w:rsidRPr="008251CE" w:rsidRDefault="00B345AF" w:rsidP="008251CE">
      <w:pPr>
        <w:tabs>
          <w:tab w:val="left" w:pos="1810"/>
        </w:tabs>
      </w:pPr>
    </w:p>
    <w:sectPr w:rsidR="00B345AF" w:rsidRPr="008251CE" w:rsidSect="0014468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7E" w:rsidRDefault="00BA097E" w:rsidP="00144680">
      <w:r>
        <w:separator/>
      </w:r>
    </w:p>
  </w:endnote>
  <w:endnote w:type="continuationSeparator" w:id="0">
    <w:p w:rsidR="00BA097E" w:rsidRDefault="00BA097E" w:rsidP="0014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7E" w:rsidRDefault="00BA097E" w:rsidP="00144680">
      <w:r>
        <w:separator/>
      </w:r>
    </w:p>
  </w:footnote>
  <w:footnote w:type="continuationSeparator" w:id="0">
    <w:p w:rsidR="00BA097E" w:rsidRDefault="00BA097E" w:rsidP="0014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80" w:rsidRDefault="00144680">
    <w:pPr>
      <w:pStyle w:val="Header"/>
    </w:pPr>
    <w:r>
      <w:tab/>
      <w:t xml:space="preserve">                                                                                 </w:t>
    </w:r>
  </w:p>
  <w:p w:rsidR="00144680" w:rsidRDefault="00144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80" w:rsidRDefault="00144680">
    <w:pPr>
      <w:pStyle w:val="Header"/>
    </w:pPr>
    <w:r>
      <w:tab/>
      <w:t xml:space="preserve">                                                                                                  </w:t>
    </w:r>
    <w:r w:rsidRPr="00144680">
      <w:rPr>
        <w:b/>
      </w:rPr>
      <w:t>Name</w:t>
    </w:r>
    <w: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1CE"/>
    <w:rsid w:val="00003088"/>
    <w:rsid w:val="00040586"/>
    <w:rsid w:val="000A5AD8"/>
    <w:rsid w:val="00144680"/>
    <w:rsid w:val="001C1AAB"/>
    <w:rsid w:val="002867BC"/>
    <w:rsid w:val="00311714"/>
    <w:rsid w:val="00381E35"/>
    <w:rsid w:val="003B301D"/>
    <w:rsid w:val="003B723F"/>
    <w:rsid w:val="00434C72"/>
    <w:rsid w:val="004829B9"/>
    <w:rsid w:val="004D45AF"/>
    <w:rsid w:val="005F35F4"/>
    <w:rsid w:val="0077476C"/>
    <w:rsid w:val="007E7DA2"/>
    <w:rsid w:val="008142CF"/>
    <w:rsid w:val="008251CE"/>
    <w:rsid w:val="00966A9F"/>
    <w:rsid w:val="00B345AF"/>
    <w:rsid w:val="00BA097E"/>
    <w:rsid w:val="00BE667F"/>
    <w:rsid w:val="00C14D40"/>
    <w:rsid w:val="00CC0468"/>
    <w:rsid w:val="00D42E57"/>
    <w:rsid w:val="00D70215"/>
    <w:rsid w:val="00E10740"/>
    <w:rsid w:val="00EA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7BCBB77-44E7-44AF-A26C-FC9A3E24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ras Medium ITC" w:eastAsiaTheme="minorHAnsi" w:hAnsi="Eras Medium IT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2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680"/>
  </w:style>
  <w:style w:type="paragraph" w:styleId="Footer">
    <w:name w:val="footer"/>
    <w:basedOn w:val="Normal"/>
    <w:link w:val="FooterChar"/>
    <w:uiPriority w:val="99"/>
    <w:semiHidden/>
    <w:unhideWhenUsed/>
    <w:rsid w:val="00144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680"/>
  </w:style>
  <w:style w:type="paragraph" w:styleId="BalloonText">
    <w:name w:val="Balloon Text"/>
    <w:basedOn w:val="Normal"/>
    <w:link w:val="BalloonTextChar"/>
    <w:uiPriority w:val="99"/>
    <w:semiHidden/>
    <w:unhideWhenUsed/>
    <w:rsid w:val="00144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ordstopage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9A85-78AD-4A71-9A1B-571423A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zanne Bishop</cp:lastModifiedBy>
  <cp:revision>12</cp:revision>
  <cp:lastPrinted>2015-05-11T22:33:00Z</cp:lastPrinted>
  <dcterms:created xsi:type="dcterms:W3CDTF">2015-04-24T20:16:00Z</dcterms:created>
  <dcterms:modified xsi:type="dcterms:W3CDTF">2017-04-12T16:45:00Z</dcterms:modified>
</cp:coreProperties>
</file>